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971"/>
        <w:gridCol w:w="4836"/>
        <w:gridCol w:w="1724"/>
        <w:gridCol w:w="1671"/>
      </w:tblGrid>
      <w:tr w:rsidR="00B3758B" w:rsidRPr="007D7C21" w:rsidTr="00342AC5">
        <w:trPr>
          <w:trHeight w:val="1262"/>
        </w:trPr>
        <w:tc>
          <w:tcPr>
            <w:tcW w:w="53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 w:rsidRPr="002F7527"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19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836" w:type="dxa"/>
            <w:vAlign w:val="center"/>
          </w:tcPr>
          <w:p w:rsidR="00B3758B" w:rsidRPr="002F7527" w:rsidRDefault="00D80C88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 lat</w:t>
            </w:r>
          </w:p>
        </w:tc>
        <w:tc>
          <w:tcPr>
            <w:tcW w:w="1724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342AC5">
        <w:trPr>
          <w:trHeight w:val="820"/>
        </w:trPr>
        <w:tc>
          <w:tcPr>
            <w:tcW w:w="53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19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Producent</w:t>
            </w:r>
          </w:p>
        </w:tc>
        <w:tc>
          <w:tcPr>
            <w:tcW w:w="4836" w:type="dxa"/>
            <w:vAlign w:val="center"/>
          </w:tcPr>
          <w:p w:rsidR="00B3758B" w:rsidRPr="002F7527" w:rsidRDefault="00CB76B2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SanDisk</w:t>
            </w:r>
            <w:proofErr w:type="spellEnd"/>
          </w:p>
        </w:tc>
        <w:tc>
          <w:tcPr>
            <w:tcW w:w="1724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342AC5">
        <w:trPr>
          <w:trHeight w:val="832"/>
        </w:trPr>
        <w:tc>
          <w:tcPr>
            <w:tcW w:w="53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1971" w:type="dxa"/>
            <w:vAlign w:val="center"/>
          </w:tcPr>
          <w:p w:rsidR="00B3758B" w:rsidRPr="002F7527" w:rsidRDefault="00D80C88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Interfejs</w:t>
            </w:r>
          </w:p>
        </w:tc>
        <w:tc>
          <w:tcPr>
            <w:tcW w:w="4836" w:type="dxa"/>
            <w:vAlign w:val="center"/>
          </w:tcPr>
          <w:p w:rsidR="00B3758B" w:rsidRPr="002F7527" w:rsidRDefault="00923833" w:rsidP="00F65CFD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USB 3.1</w:t>
            </w:r>
          </w:p>
        </w:tc>
        <w:tc>
          <w:tcPr>
            <w:tcW w:w="1724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342AC5">
        <w:trPr>
          <w:trHeight w:val="832"/>
        </w:trPr>
        <w:tc>
          <w:tcPr>
            <w:tcW w:w="53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1971" w:type="dxa"/>
            <w:vAlign w:val="center"/>
          </w:tcPr>
          <w:p w:rsidR="00B3758B" w:rsidRPr="002F7527" w:rsidRDefault="00B3758B" w:rsidP="00D80C88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Pojemność </w:t>
            </w:r>
          </w:p>
        </w:tc>
        <w:tc>
          <w:tcPr>
            <w:tcW w:w="4836" w:type="dxa"/>
            <w:vAlign w:val="center"/>
          </w:tcPr>
          <w:p w:rsidR="00B3758B" w:rsidRPr="002F7527" w:rsidRDefault="00B2629A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128 </w:t>
            </w:r>
            <w:r w:rsidR="00B3758B">
              <w:rPr>
                <w:rFonts w:ascii="Century Gothic" w:hAnsi="Century Gothic"/>
                <w:sz w:val="16"/>
              </w:rPr>
              <w:t>GB</w:t>
            </w:r>
          </w:p>
        </w:tc>
        <w:tc>
          <w:tcPr>
            <w:tcW w:w="1724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2629A" w:rsidRPr="007D7C21" w:rsidTr="00342AC5">
        <w:trPr>
          <w:trHeight w:val="832"/>
        </w:trPr>
        <w:tc>
          <w:tcPr>
            <w:tcW w:w="53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197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zybkość odczytu [MB/s]</w:t>
            </w:r>
          </w:p>
        </w:tc>
        <w:tc>
          <w:tcPr>
            <w:tcW w:w="4836" w:type="dxa"/>
            <w:vAlign w:val="center"/>
          </w:tcPr>
          <w:p w:rsidR="00B2629A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0</w:t>
            </w:r>
            <w:r w:rsidR="00B2629A">
              <w:rPr>
                <w:rFonts w:ascii="Century Gothic" w:hAnsi="Century Gothic"/>
                <w:sz w:val="16"/>
              </w:rPr>
              <w:t xml:space="preserve"> MB/s</w:t>
            </w:r>
          </w:p>
        </w:tc>
        <w:tc>
          <w:tcPr>
            <w:tcW w:w="1724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2629A" w:rsidRPr="007D7C21" w:rsidTr="00342AC5">
        <w:trPr>
          <w:trHeight w:val="832"/>
        </w:trPr>
        <w:tc>
          <w:tcPr>
            <w:tcW w:w="53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197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zybkość odczytu [MB/s]</w:t>
            </w:r>
          </w:p>
        </w:tc>
        <w:tc>
          <w:tcPr>
            <w:tcW w:w="4836" w:type="dxa"/>
            <w:vAlign w:val="center"/>
          </w:tcPr>
          <w:p w:rsidR="00B2629A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0</w:t>
            </w:r>
            <w:r w:rsidR="00B2629A">
              <w:rPr>
                <w:rFonts w:ascii="Century Gothic" w:hAnsi="Century Gothic"/>
                <w:sz w:val="16"/>
              </w:rPr>
              <w:t xml:space="preserve"> MB/s</w:t>
            </w:r>
          </w:p>
        </w:tc>
        <w:tc>
          <w:tcPr>
            <w:tcW w:w="1724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B2629A" w:rsidRPr="002F7527" w:rsidRDefault="00B2629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CB76B2" w:rsidRPr="007D7C21" w:rsidTr="00342AC5">
        <w:trPr>
          <w:trHeight w:val="832"/>
        </w:trPr>
        <w:tc>
          <w:tcPr>
            <w:tcW w:w="531" w:type="dxa"/>
            <w:vAlign w:val="center"/>
          </w:tcPr>
          <w:p w:rsidR="00CB76B2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1971" w:type="dxa"/>
            <w:vAlign w:val="center"/>
          </w:tcPr>
          <w:p w:rsidR="00CB76B2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unkcjonalność</w:t>
            </w:r>
          </w:p>
        </w:tc>
        <w:tc>
          <w:tcPr>
            <w:tcW w:w="4836" w:type="dxa"/>
            <w:vAlign w:val="center"/>
          </w:tcPr>
          <w:p w:rsidR="00CB76B2" w:rsidRDefault="00A118CA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wa</w:t>
            </w:r>
            <w:r w:rsidR="00CB76B2" w:rsidRPr="00CB76B2">
              <w:rPr>
                <w:rFonts w:ascii="Century Gothic" w:hAnsi="Century Gothic"/>
                <w:sz w:val="16"/>
              </w:rPr>
              <w:t xml:space="preserve"> wtyki umożliwiają podłączan</w:t>
            </w:r>
            <w:r w:rsidR="00CB76B2">
              <w:rPr>
                <w:rFonts w:ascii="Century Gothic" w:hAnsi="Century Gothic"/>
                <w:sz w:val="16"/>
              </w:rPr>
              <w:t xml:space="preserve">ie pamięci do gniazd USB </w:t>
            </w:r>
            <w:proofErr w:type="spellStart"/>
            <w:r w:rsidR="00CB76B2">
              <w:rPr>
                <w:rFonts w:ascii="Century Gothic" w:hAnsi="Century Gothic"/>
                <w:sz w:val="16"/>
              </w:rPr>
              <w:t>Type</w:t>
            </w:r>
            <w:proofErr w:type="spellEnd"/>
            <w:r w:rsidR="00CB76B2">
              <w:rPr>
                <w:rFonts w:ascii="Century Gothic" w:hAnsi="Century Gothic"/>
                <w:sz w:val="16"/>
              </w:rPr>
              <w:t>-C</w:t>
            </w:r>
            <w:r w:rsidR="00CB76B2" w:rsidRPr="00CB76B2">
              <w:rPr>
                <w:rFonts w:ascii="Century Gothic" w:hAnsi="Century Gothic"/>
                <w:sz w:val="16"/>
              </w:rPr>
              <w:t xml:space="preserve"> i USB </w:t>
            </w:r>
            <w:proofErr w:type="spellStart"/>
            <w:r w:rsidR="00CB76B2" w:rsidRPr="00CB76B2">
              <w:rPr>
                <w:rFonts w:ascii="Century Gothic" w:hAnsi="Century Gothic"/>
                <w:sz w:val="16"/>
              </w:rPr>
              <w:t>Type</w:t>
            </w:r>
            <w:proofErr w:type="spellEnd"/>
            <w:r w:rsidR="00CB76B2" w:rsidRPr="00CB76B2">
              <w:rPr>
                <w:rFonts w:ascii="Century Gothic" w:hAnsi="Century Gothic"/>
                <w:sz w:val="16"/>
              </w:rPr>
              <w:t>-A</w:t>
            </w:r>
          </w:p>
        </w:tc>
        <w:tc>
          <w:tcPr>
            <w:tcW w:w="1724" w:type="dxa"/>
            <w:vAlign w:val="center"/>
          </w:tcPr>
          <w:p w:rsidR="00CB76B2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671" w:type="dxa"/>
            <w:vAlign w:val="center"/>
          </w:tcPr>
          <w:p w:rsidR="00CB76B2" w:rsidRPr="002F7527" w:rsidRDefault="00CB76B2" w:rsidP="00B2629A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</w:tbl>
    <w:p w:rsidR="008549D0" w:rsidRPr="007D7C21" w:rsidRDefault="008549D0" w:rsidP="00B3758B">
      <w:pPr>
        <w:pStyle w:val="Bezodstpw"/>
        <w:spacing w:before="240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16" w:rsidRDefault="00E77716" w:rsidP="00FA2C15">
      <w:pPr>
        <w:spacing w:after="0" w:line="240" w:lineRule="auto"/>
      </w:pPr>
      <w:r>
        <w:separator/>
      </w:r>
    </w:p>
  </w:endnote>
  <w:endnote w:type="continuationSeparator" w:id="0">
    <w:p w:rsidR="00E77716" w:rsidRDefault="00E77716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16" w:rsidRDefault="00E77716" w:rsidP="00FA2C15">
      <w:pPr>
        <w:spacing w:after="0" w:line="240" w:lineRule="auto"/>
      </w:pPr>
      <w:r>
        <w:separator/>
      </w:r>
    </w:p>
  </w:footnote>
  <w:footnote w:type="continuationSeparator" w:id="0">
    <w:p w:rsidR="00E77716" w:rsidRDefault="00E77716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E91D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B2629A" w:rsidRPr="00E91D6B" w:rsidRDefault="008549D0" w:rsidP="00B2629A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1D6B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AD68A5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E91D6B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B2629A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ndrive</w:t>
    </w:r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B2629A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nDisk</w:t>
    </w:r>
    <w:proofErr w:type="spellEnd"/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128GB Ultra Dual Drive Go USB </w:t>
    </w:r>
    <w:proofErr w:type="spellStart"/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ype</w:t>
    </w:r>
    <w:proofErr w:type="spellEnd"/>
    <w:r w:rsidR="00266FB0" w:rsidRPr="00E91D6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C (SDDDC3128GG46)</w:t>
    </w:r>
  </w:p>
  <w:p w:rsidR="00DE43C3" w:rsidRDefault="008549D0" w:rsidP="00B2629A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E91D6B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854E0"/>
    <w:rsid w:val="000B799C"/>
    <w:rsid w:val="000F33A4"/>
    <w:rsid w:val="00115DDE"/>
    <w:rsid w:val="00122BDE"/>
    <w:rsid w:val="001419C3"/>
    <w:rsid w:val="00151943"/>
    <w:rsid w:val="001D234F"/>
    <w:rsid w:val="00200FAC"/>
    <w:rsid w:val="0024173F"/>
    <w:rsid w:val="00253A7D"/>
    <w:rsid w:val="00266FB0"/>
    <w:rsid w:val="00271AD7"/>
    <w:rsid w:val="00277CBD"/>
    <w:rsid w:val="0029136F"/>
    <w:rsid w:val="002A2D17"/>
    <w:rsid w:val="002A47F5"/>
    <w:rsid w:val="002F3949"/>
    <w:rsid w:val="00311BEB"/>
    <w:rsid w:val="00312821"/>
    <w:rsid w:val="00326D15"/>
    <w:rsid w:val="00342AC5"/>
    <w:rsid w:val="0037370D"/>
    <w:rsid w:val="00383849"/>
    <w:rsid w:val="003935E3"/>
    <w:rsid w:val="003A6C84"/>
    <w:rsid w:val="003B3AC9"/>
    <w:rsid w:val="003D15D8"/>
    <w:rsid w:val="003F7534"/>
    <w:rsid w:val="00411219"/>
    <w:rsid w:val="00424E00"/>
    <w:rsid w:val="00475CBE"/>
    <w:rsid w:val="004D6ED4"/>
    <w:rsid w:val="0051070E"/>
    <w:rsid w:val="005206AC"/>
    <w:rsid w:val="00537FCC"/>
    <w:rsid w:val="005A6D18"/>
    <w:rsid w:val="005D0725"/>
    <w:rsid w:val="005D69A4"/>
    <w:rsid w:val="005F422C"/>
    <w:rsid w:val="0060590A"/>
    <w:rsid w:val="006200FA"/>
    <w:rsid w:val="00623994"/>
    <w:rsid w:val="006738D6"/>
    <w:rsid w:val="00675559"/>
    <w:rsid w:val="00682A29"/>
    <w:rsid w:val="006865FD"/>
    <w:rsid w:val="0070229A"/>
    <w:rsid w:val="00715418"/>
    <w:rsid w:val="00715481"/>
    <w:rsid w:val="0077181D"/>
    <w:rsid w:val="007C407F"/>
    <w:rsid w:val="007D7C21"/>
    <w:rsid w:val="007E1D70"/>
    <w:rsid w:val="007E3F90"/>
    <w:rsid w:val="007F5F7F"/>
    <w:rsid w:val="0082396D"/>
    <w:rsid w:val="00835B0A"/>
    <w:rsid w:val="0084077B"/>
    <w:rsid w:val="008549D0"/>
    <w:rsid w:val="00885383"/>
    <w:rsid w:val="008D7ED8"/>
    <w:rsid w:val="0091208D"/>
    <w:rsid w:val="00914C1A"/>
    <w:rsid w:val="00923833"/>
    <w:rsid w:val="00955965"/>
    <w:rsid w:val="00971F3B"/>
    <w:rsid w:val="009A6C88"/>
    <w:rsid w:val="009A6E6F"/>
    <w:rsid w:val="009A6EBE"/>
    <w:rsid w:val="009D7E2E"/>
    <w:rsid w:val="00A077DF"/>
    <w:rsid w:val="00A118CA"/>
    <w:rsid w:val="00A5625E"/>
    <w:rsid w:val="00AC153A"/>
    <w:rsid w:val="00AC7F28"/>
    <w:rsid w:val="00AD68A5"/>
    <w:rsid w:val="00B12D43"/>
    <w:rsid w:val="00B14DEB"/>
    <w:rsid w:val="00B2629A"/>
    <w:rsid w:val="00B31C14"/>
    <w:rsid w:val="00B3758B"/>
    <w:rsid w:val="00B52FBD"/>
    <w:rsid w:val="00B72D5B"/>
    <w:rsid w:val="00B94893"/>
    <w:rsid w:val="00B966AB"/>
    <w:rsid w:val="00C05595"/>
    <w:rsid w:val="00C11C2D"/>
    <w:rsid w:val="00C14271"/>
    <w:rsid w:val="00C201D5"/>
    <w:rsid w:val="00C34088"/>
    <w:rsid w:val="00C60653"/>
    <w:rsid w:val="00C74F14"/>
    <w:rsid w:val="00C84910"/>
    <w:rsid w:val="00CB76B2"/>
    <w:rsid w:val="00CC063E"/>
    <w:rsid w:val="00CE28BD"/>
    <w:rsid w:val="00D25028"/>
    <w:rsid w:val="00D502A3"/>
    <w:rsid w:val="00D80C88"/>
    <w:rsid w:val="00D949EF"/>
    <w:rsid w:val="00DE43C3"/>
    <w:rsid w:val="00DE70DC"/>
    <w:rsid w:val="00E31859"/>
    <w:rsid w:val="00E32E0A"/>
    <w:rsid w:val="00E73306"/>
    <w:rsid w:val="00E73310"/>
    <w:rsid w:val="00E77716"/>
    <w:rsid w:val="00E91D6B"/>
    <w:rsid w:val="00EA65AB"/>
    <w:rsid w:val="00EC7FDB"/>
    <w:rsid w:val="00EF0CFF"/>
    <w:rsid w:val="00F16FEA"/>
    <w:rsid w:val="00F25E16"/>
    <w:rsid w:val="00F44F09"/>
    <w:rsid w:val="00F65CFD"/>
    <w:rsid w:val="00F90AC8"/>
    <w:rsid w:val="00FA01D2"/>
    <w:rsid w:val="00FA2C15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63BEEC-0915-4D9C-90AE-0A2DE170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566E-0ECE-461C-BD18-204D421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[ZZ] Michał Struczyński</cp:lastModifiedBy>
  <cp:revision>2</cp:revision>
  <cp:lastPrinted>2017-03-30T10:26:00Z</cp:lastPrinted>
  <dcterms:created xsi:type="dcterms:W3CDTF">2023-06-01T08:58:00Z</dcterms:created>
  <dcterms:modified xsi:type="dcterms:W3CDTF">2023-06-01T08:58:00Z</dcterms:modified>
</cp:coreProperties>
</file>